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83B7" w14:textId="77777777" w:rsidR="00E3395D" w:rsidRPr="00E3395D" w:rsidRDefault="00E3395D" w:rsidP="00E3395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E3395D">
        <w:rPr>
          <w:rFonts w:ascii="ＭＳ 明朝" w:eastAsia="ＭＳ 明朝" w:hAnsi="ＭＳ 明朝" w:cs="ＭＳ 明朝" w:hint="eastAsia"/>
          <w:kern w:val="0"/>
          <w:sz w:val="22"/>
        </w:rPr>
        <w:t>（別記　１</w:t>
      </w:r>
      <w:r w:rsidRPr="00E3395D">
        <w:rPr>
          <w:rFonts w:ascii="ＭＳ 明朝" w:eastAsia="ＭＳ 明朝" w:hAnsi="ＭＳ 明朝" w:cs="ＭＳ 明朝"/>
          <w:kern w:val="0"/>
          <w:sz w:val="22"/>
        </w:rPr>
        <w:t>A-1</w:t>
      </w:r>
      <w:r w:rsidRPr="00E3395D">
        <w:rPr>
          <w:rFonts w:ascii="ＭＳ 明朝" w:eastAsia="ＭＳ 明朝" w:hAnsi="ＭＳ 明朝" w:cs="ＭＳ 明朝" w:hint="eastAsia"/>
          <w:kern w:val="0"/>
          <w:sz w:val="22"/>
        </w:rPr>
        <w:t>号様式　当事者団体助成）</w:t>
      </w:r>
    </w:p>
    <w:p w14:paraId="7F0BE2C9" w14:textId="4B300982" w:rsidR="00E3395D" w:rsidRPr="00E3395D" w:rsidRDefault="002A1F2D" w:rsidP="00E3395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bookmarkStart w:id="0" w:name="_GoBack"/>
      <w:r w:rsidRPr="00635EAB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</w:rPr>
        <w:t>令和</w:t>
      </w:r>
      <w:r w:rsidR="00613165" w:rsidRPr="00635EAB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</w:rPr>
        <w:t xml:space="preserve">　</w:t>
      </w:r>
      <w:bookmarkEnd w:id="0"/>
      <w:r w:rsidR="00613165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95D" w:rsidRPr="00E3395D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年度　事業計画書および会員の状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735"/>
        <w:gridCol w:w="1446"/>
        <w:gridCol w:w="2650"/>
      </w:tblGrid>
      <w:tr w:rsidR="00E3395D" w:rsidRPr="00E3395D" w14:paraId="1A11764B" w14:textId="77777777" w:rsidTr="00AE4BC9">
        <w:trPr>
          <w:trHeight w:val="95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83B06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団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体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D0E5B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C5CE0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設立年月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3D078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　　月　　日</w:t>
            </w:r>
          </w:p>
        </w:tc>
      </w:tr>
      <w:tr w:rsidR="00E3395D" w:rsidRPr="00E3395D" w14:paraId="08472EB8" w14:textId="77777777" w:rsidTr="00AE4BC9">
        <w:trPr>
          <w:trHeight w:val="97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3E7E6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表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者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356C" w14:textId="77777777" w:rsidR="00E3395D" w:rsidRPr="00E3395D" w:rsidRDefault="00E3395D" w:rsidP="00AE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26C64" w14:textId="77777777" w:rsidR="00E3395D" w:rsidRPr="00E3395D" w:rsidRDefault="00E3395D" w:rsidP="00AE4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担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当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者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51159" w14:textId="77777777" w:rsidR="00E3395D" w:rsidRPr="00E3395D" w:rsidRDefault="00E3395D" w:rsidP="00AE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</w:p>
        </w:tc>
      </w:tr>
      <w:tr w:rsidR="00E3395D" w:rsidRPr="00E3395D" w14:paraId="10D8F272" w14:textId="77777777" w:rsidTr="00AE4BC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02D7" w14:textId="77777777" w:rsidR="00E3395D" w:rsidRPr="00E3395D" w:rsidRDefault="00E3395D" w:rsidP="00AE4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の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目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的</w:t>
            </w:r>
          </w:p>
          <w:p w14:paraId="52F1BC35" w14:textId="77777777" w:rsidR="00E3395D" w:rsidRPr="00E3395D" w:rsidRDefault="00E3395D" w:rsidP="00AE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2FBF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70A7AD7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8177CC0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81981C7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59499B0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E3395D" w:rsidRPr="00E3395D" w14:paraId="27089020" w14:textId="7777777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9BC67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</w:t>
            </w:r>
          </w:p>
          <w:p w14:paraId="551DB613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FDEDE13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</w:t>
            </w:r>
            <w:r w:rsidR="007C678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度</w:t>
            </w:r>
          </w:p>
          <w:p w14:paraId="53FA83AD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主な事業</w:t>
            </w:r>
          </w:p>
          <w:p w14:paraId="4C9A5897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8458367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7DCEEB7E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62D4241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153664C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7882B4E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223EE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D593E12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3AF25DC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14C4349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5BE239B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7A68D436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22A212D5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3EB9288E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055ABBF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51AAA842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1B05DF12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4B4B6904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E3395D" w:rsidRPr="00E3395D" w14:paraId="72A5A6F6" w14:textId="77777777" w:rsidTr="003B7C6B">
        <w:trPr>
          <w:trHeight w:val="843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DF505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費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D68AD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　費：有（年額・月額　　　　　　　　　　　　　　円）　・　無</w:t>
            </w:r>
          </w:p>
        </w:tc>
      </w:tr>
      <w:tr w:rsidR="00E3395D" w:rsidRPr="00E3395D" w14:paraId="3F78248F" w14:textId="77777777" w:rsidTr="003B7C6B">
        <w:trPr>
          <w:trHeight w:val="1352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31DC8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0A9A6996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0D1507E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員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</w:p>
          <w:p w14:paraId="5909EA08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14:paraId="6C642333" w14:textId="77777777" w:rsidR="00E3395D" w:rsidRPr="00E3395D" w:rsidRDefault="00E3395D" w:rsidP="00E33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743C0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市内会員　　当事者：　　　　名　　　　家　族：　　</w:t>
            </w: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名　　</w:t>
            </w:r>
          </w:p>
          <w:p w14:paraId="23DF1011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世　帯：</w:t>
            </w: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 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世帯</w:t>
            </w: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（合計　　　　　名・世帯）</w:t>
            </w:r>
          </w:p>
        </w:tc>
      </w:tr>
      <w:tr w:rsidR="00E3395D" w:rsidRPr="00E3395D" w14:paraId="32906A6F" w14:textId="77777777" w:rsidTr="003B7C6B"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741" w14:textId="77777777" w:rsidR="00E3395D" w:rsidRPr="00E3395D" w:rsidRDefault="00E3395D" w:rsidP="00E339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897D" w14:textId="77777777" w:rsidR="00E3395D" w:rsidRPr="00E3395D" w:rsidRDefault="00E3395D" w:rsidP="003B7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市外会員・その他</w:t>
            </w: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         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</w:t>
            </w:r>
          </w:p>
        </w:tc>
      </w:tr>
    </w:tbl>
    <w:p w14:paraId="694FFF0F" w14:textId="77777777" w:rsidR="00E3395D" w:rsidRPr="00E3395D" w:rsidRDefault="00E3395D" w:rsidP="007C6786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96"/>
        <w:gridCol w:w="5301"/>
      </w:tblGrid>
      <w:tr w:rsidR="00E3395D" w:rsidRPr="00E3395D" w14:paraId="7F7FC4DA" w14:textId="77777777" w:rsidTr="007C6786">
        <w:trPr>
          <w:trHeight w:val="62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E161" w14:textId="77777777" w:rsidR="00E3395D" w:rsidRPr="00E3395D" w:rsidRDefault="00E3395D" w:rsidP="007C6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事業以外の補助金・助成金の有無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148A" w14:textId="77777777" w:rsidR="00E3395D" w:rsidRPr="00E3395D" w:rsidRDefault="00E3395D" w:rsidP="007C6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有　（　　　　　　　　　　　　　）</w:t>
            </w:r>
            <w:r w:rsidRPr="00E3395D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E3395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・　無</w:t>
            </w:r>
          </w:p>
        </w:tc>
      </w:tr>
    </w:tbl>
    <w:p w14:paraId="63AFCD6A" w14:textId="77777777" w:rsidR="00E3395D" w:rsidRPr="00353601" w:rsidRDefault="00E3395D" w:rsidP="00353601">
      <w:pPr>
        <w:overflowPunct w:val="0"/>
        <w:ind w:right="960"/>
        <w:textAlignment w:val="baseline"/>
      </w:pPr>
    </w:p>
    <w:sectPr w:rsidR="00E3395D" w:rsidRPr="00353601" w:rsidSect="00353601">
      <w:pgSz w:w="11906" w:h="16838"/>
      <w:pgMar w:top="851" w:right="1134" w:bottom="1134" w:left="1134" w:header="720" w:footer="720" w:gutter="0"/>
      <w:pgNumType w:start="1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649B" w14:textId="77777777" w:rsidR="00671067" w:rsidRDefault="00671067" w:rsidP="009C0923">
      <w:r>
        <w:separator/>
      </w:r>
    </w:p>
  </w:endnote>
  <w:endnote w:type="continuationSeparator" w:id="0">
    <w:p w14:paraId="3708063C" w14:textId="77777777" w:rsidR="00671067" w:rsidRDefault="00671067" w:rsidP="009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37C8" w14:textId="77777777" w:rsidR="00671067" w:rsidRDefault="00671067" w:rsidP="009C0923">
      <w:r>
        <w:separator/>
      </w:r>
    </w:p>
  </w:footnote>
  <w:footnote w:type="continuationSeparator" w:id="0">
    <w:p w14:paraId="3B193188" w14:textId="77777777" w:rsidR="00671067" w:rsidRDefault="00671067" w:rsidP="009C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VerticalSpacing w:val="4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719"/>
    <w:rsid w:val="00035D80"/>
    <w:rsid w:val="000674EC"/>
    <w:rsid w:val="000A0E19"/>
    <w:rsid w:val="00107324"/>
    <w:rsid w:val="001846CA"/>
    <w:rsid w:val="001A4177"/>
    <w:rsid w:val="002A1F2D"/>
    <w:rsid w:val="002E6719"/>
    <w:rsid w:val="00320754"/>
    <w:rsid w:val="00353601"/>
    <w:rsid w:val="003B7C6B"/>
    <w:rsid w:val="00412049"/>
    <w:rsid w:val="004479AB"/>
    <w:rsid w:val="0049539D"/>
    <w:rsid w:val="00516E8F"/>
    <w:rsid w:val="005B0D0E"/>
    <w:rsid w:val="005F1208"/>
    <w:rsid w:val="00610746"/>
    <w:rsid w:val="00613165"/>
    <w:rsid w:val="00635EAB"/>
    <w:rsid w:val="00671067"/>
    <w:rsid w:val="0068468D"/>
    <w:rsid w:val="007052FE"/>
    <w:rsid w:val="007C6786"/>
    <w:rsid w:val="008370B7"/>
    <w:rsid w:val="008D1BE2"/>
    <w:rsid w:val="00910452"/>
    <w:rsid w:val="00931728"/>
    <w:rsid w:val="00940760"/>
    <w:rsid w:val="009C0923"/>
    <w:rsid w:val="009F0B7D"/>
    <w:rsid w:val="00A36D7D"/>
    <w:rsid w:val="00A558C0"/>
    <w:rsid w:val="00A77820"/>
    <w:rsid w:val="00A94FF1"/>
    <w:rsid w:val="00AE4BC9"/>
    <w:rsid w:val="00AF6390"/>
    <w:rsid w:val="00AF7C96"/>
    <w:rsid w:val="00C34E6A"/>
    <w:rsid w:val="00C753CA"/>
    <w:rsid w:val="00CD3FFB"/>
    <w:rsid w:val="00CD5B50"/>
    <w:rsid w:val="00CE4690"/>
    <w:rsid w:val="00D07AF9"/>
    <w:rsid w:val="00DE18CC"/>
    <w:rsid w:val="00E0498A"/>
    <w:rsid w:val="00E3395D"/>
    <w:rsid w:val="00F02AF4"/>
    <w:rsid w:val="00F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E4BD4"/>
  <w15:docId w15:val="{29A42139-C262-4B49-B27C-347C4DC4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0923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9C0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09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0900-FDCB-4A56-82D9-E1E2B1A9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係</dc:creator>
  <cp:lastModifiedBy>秋元</cp:lastModifiedBy>
  <cp:revision>7</cp:revision>
  <cp:lastPrinted>2011-02-21T00:48:00Z</cp:lastPrinted>
  <dcterms:created xsi:type="dcterms:W3CDTF">2014-01-23T06:09:00Z</dcterms:created>
  <dcterms:modified xsi:type="dcterms:W3CDTF">2020-01-14T02:38:00Z</dcterms:modified>
</cp:coreProperties>
</file>